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1612" w14:textId="505A261B" w:rsidR="00CB0E44" w:rsidRPr="00BF4230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BF4230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2D74B812" w14:textId="71C65158" w:rsidR="009D651A" w:rsidRPr="00BF4230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B8FC2" w14:textId="132B65C5" w:rsidR="009D651A" w:rsidRPr="00BF4230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BEAF2" w14:textId="2FA0F81E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B6533" w14:textId="46463F40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BF4230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BF4230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BF4230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BF4230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BF4230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002F292D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BF4230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BF4230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94100" w14:textId="1A607F31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65F94" w14:textId="583D606B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6743C09B" w:rsidR="00DD6DF0" w:rsidRPr="00BF4230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BF4230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552D131E" w:rsidR="000C1FF1" w:rsidRPr="00BF4230" w:rsidRDefault="00A97FCD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60855F41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BF4230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40166" w14:textId="17D6A762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021DC" w14:textId="517FC4CB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D91B7" w14:textId="76BBD785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815218D" w:rsidR="001E0F9D" w:rsidRPr="00BF4230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F4230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BF4230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BF4230">
        <w:rPr>
          <w:rFonts w:ascii="Times New Roman" w:hAnsi="Times New Roman" w:cs="Times New Roman"/>
          <w:sz w:val="20"/>
          <w:szCs w:val="20"/>
        </w:rPr>
        <w:t>formação</w:t>
      </w:r>
      <w:r w:rsidRPr="00BF4230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 componente de Banco de Dados I.</w:t>
      </w:r>
    </w:p>
    <w:p w14:paraId="464527F9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32965" w14:textId="52B3086F" w:rsidR="005C45F5" w:rsidRPr="00BF4230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F0999" w14:textId="451A3EA3" w:rsidR="005C45F5" w:rsidRPr="00BF4230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1C9D6" w14:textId="6308C951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01991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25D01EA3" w:rsidR="005C45F5" w:rsidRPr="00BF4230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4949B85" w:rsidR="005C45F5" w:rsidRPr="00BF4230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 w:rsidRPr="00BF4230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7B0007" w:rsidRPr="00BF4230">
        <w:rPr>
          <w:rFonts w:ascii="Times New Roman" w:hAnsi="Times New Roman" w:cs="Times New Roman"/>
          <w:sz w:val="24"/>
          <w:szCs w:val="24"/>
        </w:rPr>
        <w:t>Junior Fernandes Alves</w:t>
      </w:r>
    </w:p>
    <w:p w14:paraId="041F2EE9" w14:textId="3B576235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BF4230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BF4230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  <w:r w:rsidR="002C74EE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BF4230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BF4230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15E20F3E" w:rsidR="00FD5B0F" w:rsidRPr="00BF4230" w:rsidRDefault="006F12BD" w:rsidP="00BF423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5</w:t>
      </w:r>
    </w:p>
    <w:p w14:paraId="577D58B9" w14:textId="7B935B44" w:rsidR="00D309DA" w:rsidRPr="00BF4230" w:rsidRDefault="00FD5B0F" w:rsidP="00BF4230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6</w:t>
      </w:r>
    </w:p>
    <w:p w14:paraId="074639F6" w14:textId="576E5244" w:rsidR="00FD5B0F" w:rsidRPr="00BF4230" w:rsidRDefault="00D309DA" w:rsidP="00BF4230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10</w:t>
      </w:r>
    </w:p>
    <w:p w14:paraId="27E588EC" w14:textId="77777777" w:rsidR="00BF4230" w:rsidRPr="00BF4230" w:rsidRDefault="00D309DA" w:rsidP="00BF4230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1</w:t>
      </w:r>
    </w:p>
    <w:p w14:paraId="450FC9B3" w14:textId="58895743" w:rsidR="00BF4230" w:rsidRPr="00BF4230" w:rsidRDefault="00BF4230" w:rsidP="00BF4230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2</w:t>
      </w:r>
    </w:p>
    <w:p w14:paraId="6F5E5A42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BF4230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BF4230" w:rsidRDefault="006D1177" w:rsidP="00897603">
      <w:pPr>
        <w:pStyle w:val="PargrafodaLista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2E1E1CC2" w14:textId="77777777" w:rsidR="00FC0186" w:rsidRPr="00BF4230" w:rsidRDefault="001D735E" w:rsidP="00BF423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viver. A necessidade de nos manter em casa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novas formas de trabalho como home office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505E2958" w:rsidR="00BC455B" w:rsidRPr="00BF4230" w:rsidRDefault="005C5BBF" w:rsidP="00BF4230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BF4230">
        <w:rPr>
          <w:rFonts w:ascii="Times New Roman" w:hAnsi="Times New Roman" w:cs="Times New Roman"/>
          <w:bCs/>
          <w:sz w:val="24"/>
          <w:szCs w:val="24"/>
        </w:rPr>
        <w:t>Em meio a esse cenário foi proposto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,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para a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disciplina de Banco de Dados I, o desenvolvimento de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 xml:space="preserve"> um 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model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relacional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e banco de dados para o monitoramento de casos d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a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OVID-19</w:t>
      </w:r>
      <w:r w:rsidRPr="00BF4230">
        <w:rPr>
          <w:rFonts w:ascii="Times New Roman" w:hAnsi="Times New Roman" w:cs="Times New Roman"/>
          <w:bCs/>
          <w:sz w:val="24"/>
          <w:szCs w:val="24"/>
        </w:rPr>
        <w:t>, com o intuito de aplicar os conhecimentos adquiridos em aul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a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,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ministradas pelo </w:t>
      </w:r>
      <w:proofErr w:type="spellStart"/>
      <w:r w:rsidR="007849CE" w:rsidRPr="00BF4230">
        <w:rPr>
          <w:rFonts w:ascii="Times New Roman" w:hAnsi="Times New Roman" w:cs="Times New Roman"/>
          <w:bCs/>
          <w:sz w:val="24"/>
          <w:szCs w:val="24"/>
        </w:rPr>
        <w:t>Profº</w:t>
      </w:r>
      <w:proofErr w:type="spellEnd"/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9CE" w:rsidRPr="00BF4230">
        <w:rPr>
          <w:rFonts w:ascii="Times New Roman" w:hAnsi="Times New Roman" w:cs="Times New Roman"/>
          <w:bCs/>
          <w:sz w:val="24"/>
          <w:szCs w:val="24"/>
        </w:rPr>
        <w:t>Roberson</w:t>
      </w:r>
      <w:proofErr w:type="spellEnd"/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Junior Fernandes Alves</w:t>
      </w:r>
      <w:r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BC455B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BF4230" w:rsidRDefault="00DA3FCF" w:rsidP="00FD5B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77777777" w:rsidR="00FC0186" w:rsidRPr="00BF4230" w:rsidRDefault="00FC0186" w:rsidP="00DA3F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Pr="00BF4230" w:rsidRDefault="00FD5B0F" w:rsidP="00BF4230">
      <w:pPr>
        <w:pStyle w:val="PargrafodaLista"/>
        <w:spacing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BF4230">
        <w:rPr>
          <w:rFonts w:ascii="Times New Roman" w:hAnsi="Times New Roman" w:cs="Times New Roman"/>
          <w:sz w:val="24"/>
          <w:szCs w:val="24"/>
        </w:rPr>
        <w:t>o modelo relacional</w:t>
      </w:r>
      <w:r w:rsidRPr="00BF4230">
        <w:rPr>
          <w:rFonts w:ascii="Times New Roman" w:hAnsi="Times New Roman" w:cs="Times New Roman"/>
          <w:sz w:val="24"/>
          <w:szCs w:val="24"/>
        </w:rPr>
        <w:t>,</w:t>
      </w:r>
      <w:r w:rsidR="00DA3FCF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BF4230">
        <w:rPr>
          <w:rFonts w:ascii="Times New Roman" w:hAnsi="Times New Roman" w:cs="Times New Roman"/>
          <w:sz w:val="24"/>
          <w:szCs w:val="24"/>
        </w:rPr>
        <w:t>utiliz</w:t>
      </w:r>
      <w:r w:rsidRPr="00BF4230">
        <w:rPr>
          <w:rFonts w:ascii="Times New Roman" w:hAnsi="Times New Roman" w:cs="Times New Roman"/>
          <w:sz w:val="24"/>
          <w:szCs w:val="24"/>
        </w:rPr>
        <w:t>ou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Pr="00BF4230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7849CE" w:rsidRPr="00BF4230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="00FC0186" w:rsidRPr="00BF4230">
        <w:rPr>
          <w:rFonts w:ascii="Times New Roman" w:hAnsi="Times New Roman" w:cs="Times New Roman"/>
          <w:sz w:val="24"/>
          <w:szCs w:val="24"/>
        </w:rPr>
        <w:t xml:space="preserve">. Priorizando a </w:t>
      </w:r>
      <w:r w:rsidR="003838CF" w:rsidRPr="00BF4230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BF4230">
        <w:rPr>
          <w:rFonts w:ascii="Times New Roman" w:hAnsi="Times New Roman" w:cs="Times New Roman"/>
          <w:sz w:val="24"/>
          <w:szCs w:val="24"/>
        </w:rPr>
        <w:t>d</w:t>
      </w:r>
      <w:r w:rsidR="007849CE" w:rsidRPr="00BF4230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BF4230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BF4230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BF4230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0E7D2DBA" w:rsidR="007849CE" w:rsidRPr="00BF4230" w:rsidRDefault="00FC0186" w:rsidP="00BF4230">
      <w:pPr>
        <w:pStyle w:val="PargrafodaLista"/>
        <w:spacing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Na imagem anexada,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segue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7849CE" w:rsidRPr="00BF4230">
        <w:rPr>
          <w:rFonts w:ascii="Times New Roman" w:hAnsi="Times New Roman" w:cs="Times New Roman"/>
          <w:sz w:val="24"/>
          <w:szCs w:val="24"/>
        </w:rPr>
        <w:t>Modelo Relacional:</w:t>
      </w:r>
    </w:p>
    <w:p w14:paraId="67C2F074" w14:textId="3C8F8C93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6F966011" w:rsidR="00DA3FCF" w:rsidRPr="00BF4230" w:rsidRDefault="00FC0186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7F486B" wp14:editId="7E0D02D0">
            <wp:simplePos x="0" y="0"/>
            <wp:positionH relativeFrom="margin">
              <wp:posOffset>-699135</wp:posOffset>
            </wp:positionH>
            <wp:positionV relativeFrom="paragraph">
              <wp:posOffset>256540</wp:posOffset>
            </wp:positionV>
            <wp:extent cx="6766560" cy="37109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1" r="5744" b="1736"/>
                    <a:stretch/>
                  </pic:blipFill>
                  <pic:spPr bwMode="auto">
                    <a:xfrm>
                      <a:off x="0" y="0"/>
                      <a:ext cx="676656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5804206"/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0"/>
    </w:p>
    <w:p w14:paraId="3062661F" w14:textId="53E02C6E" w:rsidR="00DA3FCF" w:rsidRPr="00BF4230" w:rsidRDefault="00DA3FCF" w:rsidP="00DA3FCF">
      <w:pPr>
        <w:pStyle w:val="PargrafodaLista"/>
        <w:keepNext/>
        <w:rPr>
          <w:rFonts w:ascii="Times New Roman" w:hAnsi="Times New Roman" w:cs="Times New Roman"/>
        </w:rPr>
      </w:pPr>
    </w:p>
    <w:p w14:paraId="6A10B599" w14:textId="052A1748" w:rsidR="007849CE" w:rsidRPr="00BF4230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1C7C4" w14:textId="3B05B04E" w:rsidR="00453AF2" w:rsidRPr="00BF4230" w:rsidRDefault="003838CF" w:rsidP="00BF4230">
      <w:pPr>
        <w:pStyle w:val="PargrafodaLista"/>
        <w:spacing w:line="360" w:lineRule="auto"/>
        <w:ind w:left="0" w:firstLine="696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BF4230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BF4230">
        <w:rPr>
          <w:rFonts w:ascii="Times New Roman" w:hAnsi="Times New Roman" w:cs="Times New Roman"/>
          <w:sz w:val="24"/>
          <w:szCs w:val="24"/>
        </w:rPr>
        <w:t>d</w:t>
      </w:r>
      <w:r w:rsidR="00453AF2" w:rsidRPr="00BF4230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BF4230">
        <w:rPr>
          <w:rFonts w:ascii="Times New Roman" w:hAnsi="Times New Roman" w:cs="Times New Roman"/>
          <w:sz w:val="24"/>
          <w:szCs w:val="24"/>
        </w:rPr>
        <w:t>. P</w:t>
      </w:r>
      <w:r w:rsidR="00453AF2" w:rsidRPr="00BF4230">
        <w:rPr>
          <w:rFonts w:ascii="Times New Roman" w:hAnsi="Times New Roman" w:cs="Times New Roman"/>
          <w:sz w:val="24"/>
          <w:szCs w:val="24"/>
        </w:rPr>
        <w:t>ar</w:t>
      </w:r>
      <w:r w:rsidR="004C69E0" w:rsidRPr="00BF4230">
        <w:rPr>
          <w:rFonts w:ascii="Times New Roman" w:hAnsi="Times New Roman" w:cs="Times New Roman"/>
          <w:sz w:val="24"/>
          <w:szCs w:val="24"/>
        </w:rPr>
        <w:t>a um</w:t>
      </w:r>
      <w:r w:rsidRPr="00BF4230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>observe o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abaixo</w:t>
      </w:r>
      <w:r w:rsidR="004C69E0" w:rsidRPr="00BF4230">
        <w:rPr>
          <w:rFonts w:ascii="Times New Roman" w:hAnsi="Times New Roman" w:cs="Times New Roman"/>
          <w:sz w:val="24"/>
          <w:szCs w:val="24"/>
        </w:rPr>
        <w:t>: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FAB1" w14:textId="359754E8" w:rsidR="00453AF2" w:rsidRPr="00BF4230" w:rsidRDefault="00453AF2" w:rsidP="00453AF2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</w:p>
    <w:p w14:paraId="155A7F89" w14:textId="1E754283" w:rsidR="00DA3FCF" w:rsidRPr="00BF4230" w:rsidRDefault="0079410C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2A20EAF" wp14:editId="4F23D3E8">
            <wp:simplePos x="0" y="0"/>
            <wp:positionH relativeFrom="margin">
              <wp:posOffset>310515</wp:posOffset>
            </wp:positionH>
            <wp:positionV relativeFrom="paragraph">
              <wp:posOffset>340995</wp:posOffset>
            </wp:positionV>
            <wp:extent cx="5139690" cy="735330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7" r="18027" b="1400"/>
                    <a:stretch/>
                  </pic:blipFill>
                  <pic:spPr bwMode="auto">
                    <a:xfrm>
                      <a:off x="0" y="0"/>
                      <a:ext cx="513969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2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35BD6544" w:rsidR="00DA3FCF" w:rsidRPr="00BF4230" w:rsidRDefault="00DA3FCF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</w:p>
    <w:p w14:paraId="09A124BF" w14:textId="236B892D" w:rsidR="00453AF2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1CC88212" w:rsidR="00DA3FCF" w:rsidRPr="00BF4230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3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7777777" w:rsidR="00DA3FCF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BF4230" w:rsidRDefault="00DA3FCF" w:rsidP="00DA3FCF">
      <w:pPr>
        <w:rPr>
          <w:rFonts w:ascii="Times New Roman" w:hAnsi="Times New Roman" w:cs="Times New Roman"/>
        </w:rPr>
      </w:pPr>
    </w:p>
    <w:p w14:paraId="74C2A729" w14:textId="198E70ED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4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77777777" w:rsidR="0079410C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BF4230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88EEC5F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5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  <w:r w:rsidR="00D309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BF4230" w14:paraId="14570C3A" w14:textId="77777777" w:rsidTr="00C1224E">
        <w:tc>
          <w:tcPr>
            <w:tcW w:w="9061" w:type="dxa"/>
          </w:tcPr>
          <w:p w14:paraId="09942B8A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42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BF4230" w14:paraId="33A004D0" w14:textId="77777777" w:rsidTr="00C1224E">
        <w:tc>
          <w:tcPr>
            <w:tcW w:w="9061" w:type="dxa"/>
          </w:tcPr>
          <w:p w14:paraId="7B8B8CA8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46F6EB8A" w:rsidR="00453AF2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09B6E76D" w14:textId="77777777" w:rsidR="00BF4230" w:rsidRPr="00BF4230" w:rsidRDefault="00BF4230" w:rsidP="00BF4230">
      <w:pPr>
        <w:rPr>
          <w:rFonts w:ascii="Times New Roman" w:hAnsi="Times New Roman" w:cs="Times New Roman"/>
        </w:rPr>
      </w:pPr>
    </w:p>
    <w:p w14:paraId="0B0A8140" w14:textId="3A47D4DD" w:rsidR="0079410C" w:rsidRPr="00BF4230" w:rsidRDefault="0079410C" w:rsidP="00FD5B0F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BF4230"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42B1872D" w14:textId="14633D5E" w:rsidR="007849CE" w:rsidRPr="00BF4230" w:rsidRDefault="00453AF2" w:rsidP="007D0B89">
      <w:pPr>
        <w:pStyle w:val="PargrafodaLista"/>
        <w:spacing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ação do modelo relacional, </w:t>
      </w:r>
      <w:r w:rsidR="00D309DA" w:rsidRPr="00BF4230">
        <w:rPr>
          <w:rFonts w:ascii="Times New Roman" w:hAnsi="Times New Roman" w:cs="Times New Roman"/>
          <w:sz w:val="24"/>
          <w:szCs w:val="24"/>
        </w:rPr>
        <w:t>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in</w:t>
      </w:r>
      <w:r w:rsidR="00D309DA" w:rsidRPr="00BF4230">
        <w:rPr>
          <w:rFonts w:ascii="Times New Roman" w:hAnsi="Times New Roman" w:cs="Times New Roman"/>
          <w:sz w:val="24"/>
          <w:szCs w:val="24"/>
        </w:rPr>
        <w:t>i</w:t>
      </w:r>
      <w:r w:rsidRPr="00BF4230">
        <w:rPr>
          <w:rFonts w:ascii="Times New Roman" w:hAnsi="Times New Roman" w:cs="Times New Roman"/>
          <w:sz w:val="24"/>
          <w:szCs w:val="24"/>
        </w:rPr>
        <w:t>cio</w:t>
      </w:r>
      <w:r w:rsidR="00D309DA" w:rsidRPr="00BF4230">
        <w:rPr>
          <w:rFonts w:ascii="Times New Roman" w:hAnsi="Times New Roman" w:cs="Times New Roman"/>
          <w:sz w:val="24"/>
          <w:szCs w:val="24"/>
        </w:rPr>
        <w:t>u</w:t>
      </w:r>
      <w:r w:rsidRPr="00BF4230">
        <w:rPr>
          <w:rFonts w:ascii="Times New Roman" w:hAnsi="Times New Roman" w:cs="Times New Roman"/>
          <w:sz w:val="24"/>
          <w:szCs w:val="24"/>
        </w:rPr>
        <w:t xml:space="preserve"> a criação do banco de dados</w:t>
      </w:r>
      <w:r w:rsidR="00594A68" w:rsidRPr="00BF4230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BF4230">
        <w:rPr>
          <w:rFonts w:ascii="Times New Roman" w:hAnsi="Times New Roman" w:cs="Times New Roman"/>
          <w:sz w:val="24"/>
          <w:szCs w:val="24"/>
        </w:rPr>
        <w:t>tilizando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BF4230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17" w:rsidRPr="00BF4230">
        <w:rPr>
          <w:rFonts w:ascii="Times New Roman" w:hAnsi="Times New Roman" w:cs="Times New Roman"/>
          <w:sz w:val="24"/>
          <w:szCs w:val="24"/>
        </w:rPr>
        <w:t>D</w:t>
      </w:r>
      <w:r w:rsidR="00BF4230">
        <w:rPr>
          <w:rFonts w:ascii="Times New Roman" w:hAnsi="Times New Roman" w:cs="Times New Roman"/>
          <w:sz w:val="24"/>
          <w:szCs w:val="24"/>
        </w:rPr>
        <w:t>B</w:t>
      </w:r>
      <w:r w:rsidR="001D7417" w:rsidRPr="00BF4230">
        <w:rPr>
          <w:rFonts w:ascii="Times New Roman" w:hAnsi="Times New Roman" w:cs="Times New Roman"/>
          <w:sz w:val="24"/>
          <w:szCs w:val="24"/>
        </w:rPr>
        <w:t>eaver</w:t>
      </w:r>
      <w:proofErr w:type="spellEnd"/>
      <w:r w:rsidR="00D309DA" w:rsidRPr="00BF4230">
        <w:rPr>
          <w:rFonts w:ascii="Times New Roman" w:hAnsi="Times New Roman" w:cs="Times New Roman"/>
          <w:sz w:val="24"/>
          <w:szCs w:val="24"/>
        </w:rPr>
        <w:t>,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linguagem SQL (</w:t>
      </w:r>
      <w:proofErr w:type="spellStart"/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</w:t>
      </w:r>
      <w:proofErr w:type="spellEnd"/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ry </w:t>
      </w:r>
      <w:proofErr w:type="spellStart"/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, ou Linguagem de Consulta Estruturada) e o sistema de gerenciamento de banco de dados PostgreSQL.</w:t>
      </w:r>
    </w:p>
    <w:p w14:paraId="54FB2775" w14:textId="08C9FAF6" w:rsidR="001D7417" w:rsidRPr="00BF4230" w:rsidRDefault="00D309DA" w:rsidP="007D0B89">
      <w:pPr>
        <w:pStyle w:val="PargrafodaLista"/>
        <w:spacing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realizada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serção dos dados e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laborad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E7B39" w14:textId="158A1B58" w:rsidR="001D7417" w:rsidRPr="00BF4230" w:rsidRDefault="001D7417" w:rsidP="0079410C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Pr="00BF4230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BF4230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DE44CD9" w:rsidR="00F84F31" w:rsidRPr="00BF4230" w:rsidRDefault="00611CF2" w:rsidP="00D309DA">
      <w:pPr>
        <w:pStyle w:val="PargrafodaLista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7F0DC4B8" w14:textId="36B48C53" w:rsidR="000910E7" w:rsidRPr="00BF4230" w:rsidRDefault="00CA57EC" w:rsidP="007D0B89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r w:rsidRPr="00BF4230">
        <w:rPr>
          <w:rFonts w:ascii="Times New Roman" w:hAnsi="Times New Roman" w:cs="Times New Roman"/>
          <w:sz w:val="24"/>
          <w:szCs w:val="24"/>
        </w:rPr>
        <w:t>P</w:t>
      </w:r>
      <w:r w:rsidR="004C69E0" w:rsidRPr="00BF4230">
        <w:rPr>
          <w:rFonts w:ascii="Times New Roman" w:hAnsi="Times New Roman" w:cs="Times New Roman"/>
          <w:sz w:val="24"/>
          <w:szCs w:val="24"/>
        </w:rPr>
        <w:t>ode-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BF4230">
        <w:rPr>
          <w:rFonts w:ascii="Times New Roman" w:hAnsi="Times New Roman" w:cs="Times New Roman"/>
          <w:sz w:val="24"/>
          <w:szCs w:val="24"/>
        </w:rPr>
        <w:t>a grande importância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BF4230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BF4230">
        <w:rPr>
          <w:rFonts w:ascii="Times New Roman" w:hAnsi="Times New Roman" w:cs="Times New Roman"/>
          <w:sz w:val="24"/>
          <w:szCs w:val="24"/>
        </w:rPr>
        <w:t>iniciar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BF4230">
        <w:rPr>
          <w:rFonts w:ascii="Times New Roman" w:hAnsi="Times New Roman" w:cs="Times New Roman"/>
          <w:sz w:val="24"/>
          <w:szCs w:val="24"/>
        </w:rPr>
        <w:t>o desenvolvimento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, </w:t>
      </w:r>
      <w:r w:rsidR="00D309DA" w:rsidRPr="00BF4230">
        <w:rPr>
          <w:rFonts w:ascii="Times New Roman" w:hAnsi="Times New Roman" w:cs="Times New Roman"/>
          <w:sz w:val="24"/>
          <w:szCs w:val="24"/>
        </w:rPr>
        <w:t>tendo em vista a facilidade de</w:t>
      </w:r>
      <w:r w:rsidR="002774A3" w:rsidRPr="00BF4230">
        <w:rPr>
          <w:rFonts w:ascii="Times New Roman" w:hAnsi="Times New Roman" w:cs="Times New Roman"/>
          <w:sz w:val="24"/>
          <w:szCs w:val="24"/>
        </w:rPr>
        <w:t xml:space="preserve"> gerar redundâncias.</w:t>
      </w:r>
    </w:p>
    <w:p w14:paraId="1D2C1B99" w14:textId="77777777" w:rsidR="003641E8" w:rsidRPr="00BF4230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F501966" w:rsidR="00594A68" w:rsidRPr="00BF4230" w:rsidRDefault="000910E7" w:rsidP="00FF04B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63291273" w14:textId="77777777" w:rsidR="00FF04B6" w:rsidRPr="00BF4230" w:rsidRDefault="00FF04B6" w:rsidP="00FF04B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ALVES, </w:t>
      </w:r>
      <w:proofErr w:type="spellStart"/>
      <w:r w:rsidRPr="00BF4230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BF4230">
        <w:rPr>
          <w:rFonts w:ascii="Times New Roman" w:hAnsi="Times New Roman" w:cs="Times New Roman"/>
          <w:sz w:val="24"/>
          <w:szCs w:val="24"/>
        </w:rPr>
        <w:t xml:space="preserve"> J. F. </w:t>
      </w:r>
      <w:r w:rsidRPr="00BF4230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BF4230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37F47DA9" w14:textId="53810EC2" w:rsidR="00594A68" w:rsidRPr="00BF4230" w:rsidRDefault="00FF04B6" w:rsidP="00FF04B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R DESCONHECIDO. </w:t>
      </w:r>
      <w:r w:rsidR="00594A68" w:rsidRPr="00BF42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</w:t>
      </w:r>
      <w:r w:rsidRPr="00BF42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lha</w:t>
      </w:r>
      <w:r w:rsidR="00594A68" w:rsidRPr="00BF4230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nformativa sobre COVID-19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BF423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DA3FCF">
      <w:headerReference w:type="default" r:id="rId13"/>
      <w:footerReference w:type="default" r:id="rId14"/>
      <w:pgSz w:w="11906" w:h="16838"/>
      <w:pgMar w:top="1701" w:right="1134" w:bottom="1134" w:left="1701" w:header="1134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6A9B3" w14:textId="77777777" w:rsidR="00315410" w:rsidRDefault="00315410" w:rsidP="002341C5">
      <w:pPr>
        <w:spacing w:after="0" w:line="240" w:lineRule="auto"/>
      </w:pPr>
      <w:r>
        <w:separator/>
      </w:r>
    </w:p>
  </w:endnote>
  <w:endnote w:type="continuationSeparator" w:id="0">
    <w:p w14:paraId="1E747622" w14:textId="77777777" w:rsidR="00315410" w:rsidRDefault="00315410" w:rsidP="002341C5">
      <w:pPr>
        <w:spacing w:after="0" w:line="240" w:lineRule="auto"/>
      </w:pPr>
      <w:r>
        <w:continuationSeparator/>
      </w:r>
    </w:p>
  </w:endnote>
  <w:endnote w:type="continuationNotice" w:id="1">
    <w:p w14:paraId="0381F99F" w14:textId="77777777" w:rsidR="00315410" w:rsidRDefault="003154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4348" w14:textId="77777777" w:rsidR="00315410" w:rsidRDefault="00315410" w:rsidP="002341C5">
      <w:pPr>
        <w:spacing w:after="0" w:line="240" w:lineRule="auto"/>
      </w:pPr>
      <w:r>
        <w:separator/>
      </w:r>
    </w:p>
  </w:footnote>
  <w:footnote w:type="continuationSeparator" w:id="0">
    <w:p w14:paraId="6E4C398C" w14:textId="77777777" w:rsidR="00315410" w:rsidRDefault="00315410" w:rsidP="002341C5">
      <w:pPr>
        <w:spacing w:after="0" w:line="240" w:lineRule="auto"/>
      </w:pPr>
      <w:r>
        <w:continuationSeparator/>
      </w:r>
    </w:p>
  </w:footnote>
  <w:footnote w:type="continuationNotice" w:id="1">
    <w:p w14:paraId="65D1276D" w14:textId="77777777" w:rsidR="00315410" w:rsidRDefault="003154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153238"/>
      <w:docPartObj>
        <w:docPartGallery w:val="Page Numbers (Top of Page)"/>
        <w:docPartUnique/>
      </w:docPartObj>
    </w:sdtPr>
    <w:sdtEndPr/>
    <w:sdtContent>
      <w:p w14:paraId="43E776DA" w14:textId="4F3BD90D" w:rsidR="00EE109E" w:rsidRDefault="00EE109E" w:rsidP="00651C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A3">
          <w:rPr>
            <w:noProof/>
          </w:rPr>
          <w:t>12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946"/>
    <w:multiLevelType w:val="hybridMultilevel"/>
    <w:tmpl w:val="D764D3FC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16CD"/>
    <w:multiLevelType w:val="hybridMultilevel"/>
    <w:tmpl w:val="91782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4"/>
    <w:rsid w:val="000026DC"/>
    <w:rsid w:val="000243AA"/>
    <w:rsid w:val="00042BDC"/>
    <w:rsid w:val="00072D9E"/>
    <w:rsid w:val="00073447"/>
    <w:rsid w:val="000910E7"/>
    <w:rsid w:val="00091958"/>
    <w:rsid w:val="000A2B35"/>
    <w:rsid w:val="000B31ED"/>
    <w:rsid w:val="000B369D"/>
    <w:rsid w:val="000C1FF1"/>
    <w:rsid w:val="000C5A43"/>
    <w:rsid w:val="000E0AFA"/>
    <w:rsid w:val="00100752"/>
    <w:rsid w:val="00146479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C5DD6"/>
    <w:rsid w:val="00421DA0"/>
    <w:rsid w:val="00453AF2"/>
    <w:rsid w:val="00455675"/>
    <w:rsid w:val="00472F42"/>
    <w:rsid w:val="00480974"/>
    <w:rsid w:val="00492698"/>
    <w:rsid w:val="004C393C"/>
    <w:rsid w:val="004C69E0"/>
    <w:rsid w:val="004C7176"/>
    <w:rsid w:val="004D2258"/>
    <w:rsid w:val="004F20DF"/>
    <w:rsid w:val="004F353E"/>
    <w:rsid w:val="004F5A47"/>
    <w:rsid w:val="00503C5F"/>
    <w:rsid w:val="00507ED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7254"/>
    <w:rsid w:val="006D094C"/>
    <w:rsid w:val="006D1177"/>
    <w:rsid w:val="006F12BD"/>
    <w:rsid w:val="0071145B"/>
    <w:rsid w:val="007431CC"/>
    <w:rsid w:val="0075690C"/>
    <w:rsid w:val="0075F17B"/>
    <w:rsid w:val="007849CE"/>
    <w:rsid w:val="0079410C"/>
    <w:rsid w:val="007B0007"/>
    <w:rsid w:val="007B315C"/>
    <w:rsid w:val="007D0B89"/>
    <w:rsid w:val="007F0CBC"/>
    <w:rsid w:val="00800D74"/>
    <w:rsid w:val="00820168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67DD"/>
    <w:rsid w:val="00956951"/>
    <w:rsid w:val="00992DF0"/>
    <w:rsid w:val="0099613A"/>
    <w:rsid w:val="00997AAE"/>
    <w:rsid w:val="00997CEB"/>
    <w:rsid w:val="009D651A"/>
    <w:rsid w:val="009E6A57"/>
    <w:rsid w:val="00A02A73"/>
    <w:rsid w:val="00A03867"/>
    <w:rsid w:val="00A0581F"/>
    <w:rsid w:val="00A21CA4"/>
    <w:rsid w:val="00A53CF5"/>
    <w:rsid w:val="00A94DAB"/>
    <w:rsid w:val="00A97FCD"/>
    <w:rsid w:val="00AB6B78"/>
    <w:rsid w:val="00AD4025"/>
    <w:rsid w:val="00B13729"/>
    <w:rsid w:val="00B1616F"/>
    <w:rsid w:val="00B351E8"/>
    <w:rsid w:val="00B905D7"/>
    <w:rsid w:val="00B94A5D"/>
    <w:rsid w:val="00BA5EC8"/>
    <w:rsid w:val="00BA7960"/>
    <w:rsid w:val="00BB2B6D"/>
    <w:rsid w:val="00BC455B"/>
    <w:rsid w:val="00BE1AD0"/>
    <w:rsid w:val="00BF4230"/>
    <w:rsid w:val="00C1224E"/>
    <w:rsid w:val="00C24D9A"/>
    <w:rsid w:val="00C403D2"/>
    <w:rsid w:val="00C51BBE"/>
    <w:rsid w:val="00C702C9"/>
    <w:rsid w:val="00C70571"/>
    <w:rsid w:val="00C7376A"/>
    <w:rsid w:val="00CA57EC"/>
    <w:rsid w:val="00CB0E44"/>
    <w:rsid w:val="00CB61B6"/>
    <w:rsid w:val="00CB729F"/>
    <w:rsid w:val="00CE30E8"/>
    <w:rsid w:val="00D21AAC"/>
    <w:rsid w:val="00D269D5"/>
    <w:rsid w:val="00D309DA"/>
    <w:rsid w:val="00D7394E"/>
    <w:rsid w:val="00D8482E"/>
    <w:rsid w:val="00DA3FCF"/>
    <w:rsid w:val="00DD6DF0"/>
    <w:rsid w:val="00DE00DF"/>
    <w:rsid w:val="00DF46D0"/>
    <w:rsid w:val="00E56706"/>
    <w:rsid w:val="00E638AD"/>
    <w:rsid w:val="00E70F31"/>
    <w:rsid w:val="00E90593"/>
    <w:rsid w:val="00E97806"/>
    <w:rsid w:val="00EB7126"/>
    <w:rsid w:val="00EC2843"/>
    <w:rsid w:val="00EC3D9E"/>
    <w:rsid w:val="00EE109E"/>
    <w:rsid w:val="00EE1F6C"/>
    <w:rsid w:val="00F566D4"/>
    <w:rsid w:val="00F60017"/>
    <w:rsid w:val="00F74FCA"/>
    <w:rsid w:val="00F84F31"/>
    <w:rsid w:val="00FA3020"/>
    <w:rsid w:val="00FA3B1F"/>
    <w:rsid w:val="00FC0186"/>
    <w:rsid w:val="00FD5B0F"/>
    <w:rsid w:val="00FE5F3B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FF3-77F0-45B8-BA41-E9DF6C2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1</Pages>
  <Words>635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Ana Luiza Epping</cp:lastModifiedBy>
  <cp:revision>19</cp:revision>
  <dcterms:created xsi:type="dcterms:W3CDTF">2021-06-10T20:08:00Z</dcterms:created>
  <dcterms:modified xsi:type="dcterms:W3CDTF">2021-06-29T02:25:00Z</dcterms:modified>
</cp:coreProperties>
</file>